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9B" w:rsidRDefault="008E0C9B" w:rsidP="008C08CA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FF0000"/>
          <w:sz w:val="48"/>
          <w:szCs w:val="28"/>
        </w:rPr>
      </w:pPr>
    </w:p>
    <w:p w:rsidR="008C08CA" w:rsidRDefault="003E0EA7" w:rsidP="008B5A10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28"/>
          <w:lang w:eastAsia="ru-RU"/>
        </w:rPr>
      </w:pPr>
      <w:r w:rsidRPr="000C6D83">
        <w:rPr>
          <w:rFonts w:ascii="Monotype Corsiva" w:hAnsi="Monotype Corsiva"/>
          <w:b/>
          <w:color w:val="FF0000"/>
          <w:sz w:val="48"/>
          <w:szCs w:val="28"/>
        </w:rPr>
        <w:t>«</w:t>
      </w:r>
      <w:r w:rsidR="008C08CA" w:rsidRPr="008C08CA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28"/>
          <w:lang w:eastAsia="ru-RU"/>
        </w:rPr>
        <w:t>Юные герои Великой Отечественной войны</w:t>
      </w:r>
    </w:p>
    <w:p w:rsidR="00852B92" w:rsidRDefault="003E0EA7" w:rsidP="008B5A10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FF0000"/>
          <w:sz w:val="48"/>
          <w:szCs w:val="28"/>
        </w:rPr>
      </w:pPr>
      <w:r w:rsidRPr="000C6D83">
        <w:rPr>
          <w:rFonts w:ascii="Monotype Corsiva" w:hAnsi="Monotype Corsiva"/>
          <w:b/>
          <w:color w:val="FF0000"/>
          <w:sz w:val="48"/>
          <w:szCs w:val="28"/>
        </w:rPr>
        <w:t>и их подвиги»</w:t>
      </w:r>
    </w:p>
    <w:p w:rsidR="00852B92" w:rsidRPr="008C08CA" w:rsidRDefault="00852B92" w:rsidP="008C08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E0C9B" w:rsidRDefault="000C6D83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герои Великой Отечественной войны — сколько их было? Если считать — а как же иначе?! — героем каждого мальчишку и каждую девчонку, которых судьба привела на войну и сделала солдатами, матросами или партизанами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сятки, если не сотни тысяч.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ым данным Центрального архива Министерства обороны (ЦАМО) России, в годы войны в боевых частях числились свыше 3500 военнослужащих в возрасте до 16 лет. При этом понятно, что далеко не каждый командир подразделения, рискнувший взять на воспитание сына полка, находил в себе смелость заявить о воспитаннике по команде. Понять, как старались скрыть возраст маленьких бойцов их отцы-командиры, которые и в самом деле многим были вместо отцов, можно по неразберихе в наградных документах. На пожелтевших архивных листках у большинства несовершеннолетних военнослужащих указан явно завышенный возраст. Реальный выяснялся гораздо позже, чере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ь, а то и через сорок лет.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еще были дети и подростки, воевавшие в партизанских отрядах и состоявшие в подпольных организациях! И там-то их было гораздо больше: в партизаны порой уходили целыми семьями, а если и нет, то почти у каждого подростка, оказавшегося на оккупированной земле, было, за кого мстить.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«десятки тысяч» — это далеко не преувеличение, а скорее, преуменьшение. И, видимо, точного числа юных героев Великой Отечественной войны мы не узнаем уже никогда. Но это н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а не помнить о них.</w:t>
      </w:r>
    </w:p>
    <w:p w:rsidR="008E0C9B" w:rsidRDefault="008E0C9B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0C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огли, приближали Победу в меру своих хоть и маленьких, хоть и слабых сил. Они хлебнули горя полной чашей, может быть, слишком большой для маленького человека.</w:t>
      </w:r>
    </w:p>
    <w:p w:rsidR="008E0C9B" w:rsidRDefault="008E0C9B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0C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терпелись</w:t>
      </w:r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ё не меньше, чем взрослые. Попранное войной детство, страдания, голод, увиденная вокруг смерть рано сделали их взрослыми, воспитав в них колоссальную силу духа, смелость, способность к самопожертвованию, к подвигу во имя Родины, во имя Победы.</w:t>
      </w:r>
    </w:p>
    <w:p w:rsidR="00AE3FE7" w:rsidRDefault="004829A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0C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вали нарав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в действующей армии, и в партизанских отрядах. Спасали раненых красноармейцев, помогали устраивать подпольщикам побеги военнопленных из немецких концлагерей. Поджигали немецкие склады, взрывали железнодорожные составы. </w:t>
      </w:r>
    </w:p>
    <w:p w:rsidR="004829A7" w:rsidRDefault="00AE3FE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детском фрон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и как мальчики, так и девочки.</w:t>
      </w:r>
    </w:p>
    <w:p w:rsidR="003A6598" w:rsidRDefault="00AE3FE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ылу они помогали взрослым во всех делах: в </w:t>
      </w:r>
      <w:proofErr w:type="gramStart"/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здушной</w:t>
      </w:r>
      <w:proofErr w:type="gramEnd"/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-дежурили на крышах домов во время вражеских налётов;</w:t>
      </w:r>
    </w:p>
    <w:p w:rsidR="008B5A10" w:rsidRDefault="008B5A10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598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598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598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E7" w:rsidRDefault="004829A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и оборонительные укрепления; участвовали в сборе вещей для Красной Армии.  </w:t>
      </w:r>
      <w:r w:rsid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A6598" w:rsidRDefault="00AE3FE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ами трудились ребята на заводах, фабриках и производств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 за станки вместо ушедших на фронт братьев и отцов. </w:t>
      </w:r>
    </w:p>
    <w:p w:rsidR="008E0C9B" w:rsidRPr="000C6D83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 в сельском хозяйстве. Дети помогали раненым в госпиталях, писали под их диктовку письма родным, ставили спектакли, устраивали концерты, вызывая улыбку у измученных войной взрослых мужчин.</w:t>
      </w:r>
    </w:p>
    <w:p w:rsidR="003E0EA7" w:rsidRPr="003E0EA7" w:rsidRDefault="000C6D83" w:rsidP="003A6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0EA7" w:rsidRPr="003A6598">
        <w:rPr>
          <w:sz w:val="28"/>
          <w:szCs w:val="28"/>
          <w:u w:val="single"/>
        </w:rPr>
        <w:t>Дети войны и их подвиги</w:t>
      </w:r>
      <w:r w:rsidR="003E0EA7" w:rsidRPr="003E0EA7">
        <w:rPr>
          <w:sz w:val="28"/>
          <w:szCs w:val="28"/>
        </w:rPr>
        <w:t xml:space="preserve"> – это материал, достойный не одной книги. Великая Отечественная война показала, что наши люди не останавливаются ни перед чем, когда нужно защищать свою Родину.</w:t>
      </w:r>
    </w:p>
    <w:p w:rsidR="00830E58" w:rsidRDefault="000C6D83" w:rsidP="003A659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0EA7" w:rsidRPr="003E0EA7">
        <w:rPr>
          <w:sz w:val="28"/>
          <w:szCs w:val="28"/>
        </w:rPr>
        <w:t>Итак, перед вами </w:t>
      </w:r>
      <w:r w:rsidR="003E0EA7" w:rsidRPr="003E0EA7">
        <w:rPr>
          <w:rStyle w:val="a5"/>
          <w:b w:val="0"/>
          <w:sz w:val="28"/>
          <w:szCs w:val="28"/>
        </w:rPr>
        <w:t xml:space="preserve">дети </w:t>
      </w:r>
      <w:r w:rsidR="003A6598">
        <w:rPr>
          <w:rStyle w:val="a5"/>
          <w:b w:val="0"/>
          <w:sz w:val="28"/>
          <w:szCs w:val="28"/>
        </w:rPr>
        <w:t>войны</w:t>
      </w:r>
      <w:r w:rsidR="003E0EA7" w:rsidRPr="003E0EA7">
        <w:rPr>
          <w:rStyle w:val="a5"/>
          <w:b w:val="0"/>
          <w:sz w:val="28"/>
          <w:szCs w:val="28"/>
        </w:rPr>
        <w:t xml:space="preserve"> и их подвиги</w:t>
      </w:r>
      <w:r w:rsidR="003E0EA7" w:rsidRPr="003E0EA7">
        <w:rPr>
          <w:b/>
          <w:sz w:val="28"/>
          <w:szCs w:val="28"/>
        </w:rPr>
        <w:t>.</w:t>
      </w:r>
    </w:p>
    <w:p w:rsidR="00852B92" w:rsidRDefault="00852B92" w:rsidP="000C6D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E0EA7" w:rsidRPr="000C6D83" w:rsidRDefault="003E0EA7" w:rsidP="00830E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28"/>
        </w:rPr>
      </w:pPr>
      <w:r w:rsidRPr="000C6D83">
        <w:rPr>
          <w:rFonts w:ascii="Monotype Corsiva" w:hAnsi="Monotype Corsiva"/>
          <w:b/>
          <w:bCs/>
          <w:color w:val="FF0000"/>
          <w:sz w:val="48"/>
          <w:szCs w:val="28"/>
        </w:rPr>
        <w:t>Зина Портнова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 Портнова родилась в Ленинграде. После седьмого класса, летом 1941 г., она приехала на каникулы к бабушке в белорусскую деревню Зуя. Там ее и застала </w:t>
      </w:r>
      <w:hyperlink r:id="rId6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ая Отечественная война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оруссию заняли фашисты.</w:t>
      </w:r>
    </w:p>
    <w:p w:rsidR="003E0EA7" w:rsidRPr="003E0EA7" w:rsidRDefault="003E0EA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и</w:t>
      </w:r>
      <w:proofErr w:type="spellEnd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подпольная комсомольско-молодежная организация «Юные мстители», а Зину избрали членом ее комитета.</w:t>
      </w:r>
    </w:p>
    <w:p w:rsidR="00852B92" w:rsidRDefault="00852B92" w:rsidP="003A6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3E0EA7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8C2D6" wp14:editId="41074A4F">
            <wp:extent cx="1910791" cy="2514600"/>
            <wp:effectExtent l="0" t="0" r="0" b="0"/>
            <wp:docPr id="1" name="Рисунок 1" descr="Zina-Portnova-deti-geroi-interesnyefakty.or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na-Portnova-deti-geroi-interesnyefakty.or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01" cy="25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98" w:rsidRPr="003E0EA7" w:rsidRDefault="003A6598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работавшая посудомойкой в столовой курсов переподготовки немецких офицеров, отравила пищу, приготовленную на обед.</w:t>
      </w:r>
    </w:p>
    <w:p w:rsidR="003E0EA7" w:rsidRPr="003E0EA7" w:rsidRDefault="000C6D83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иверсии погибло около сотни гитлеровцев. Желая доказать свою непричастность, девочка попробовала отравленный суп и лишь чудом осталась жива.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жды во время исполнения задания Зину опознали и задержали, как участницу подполья. При попытке бегства Зине прострелили ноги. Началась череда зверских пыток.</w:t>
      </w:r>
    </w:p>
    <w:p w:rsidR="003A6598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жасные страдания, девочка не предавала своих, и эта стойкость бесила палачей ещё больше. </w:t>
      </w:r>
    </w:p>
    <w:p w:rsidR="003A6598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598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допросе в тюрьме гестапо в городе Полоцке гитлеровцы выкололи ей глаза и отрезали уши.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 утром в январе 1944 г. искалеченную, но не сломленную Зину расстреляли. Ее бабушка погибла под немецкими бомбами.</w:t>
      </w:r>
    </w:p>
    <w:p w:rsidR="003A6598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Зины Портновой стал символом стойкости советских детей перед лицом немецко-фашистских захватчиков.</w:t>
      </w:r>
    </w:p>
    <w:p w:rsidR="003A6598" w:rsidRDefault="003A6598" w:rsidP="000C6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0C6D83" w:rsidRDefault="003E0EA7" w:rsidP="000C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C6D83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 xml:space="preserve">Шура </w:t>
      </w:r>
      <w:proofErr w:type="spellStart"/>
      <w:r w:rsidRPr="000C6D83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Кобер</w:t>
      </w:r>
      <w:proofErr w:type="spellEnd"/>
      <w:r w:rsidRPr="000C6D83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 xml:space="preserve"> и Витя Хоменко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а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этичный и мечтательный юноша, очень любил игру на скрипке и серьезно занимался музыкой.</w:t>
      </w:r>
    </w:p>
    <w:p w:rsid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зорной Витя Хоменко мечтал стать моряком. Мало кто из его ровесников прыгал, как он, с самого верха вышки в Яхт-клубе, переплывал реку по несколько раз подряд. Учился он тоже хорошо. Но особенно удавался мальчику немецкий язык.</w:t>
      </w:r>
    </w:p>
    <w:p w:rsidR="003A6598" w:rsidRPr="003E0EA7" w:rsidRDefault="003A659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0C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0FA9F" wp14:editId="258B87D8">
            <wp:extent cx="1905000" cy="2598420"/>
            <wp:effectExtent l="0" t="0" r="0" b="0"/>
            <wp:docPr id="2" name="Рисунок 2" descr="SHura-Kober-i-Vitya-Homenko-deti-geroi-interesnyefakty.o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ra-Kober-i-Vitya-Homenko-deti-geroi-interesnyefakty.o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0C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город, Николаев, что на юге </w:t>
      </w:r>
      <w:hyperlink r:id="rId11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ины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ли оккупанты, Витя устроился в гестаповскую столовую. Он усердно мыл посуду и любезно обслуживал офицеров, а потом доносил до партизан услышанные им ценные сведения.</w:t>
      </w:r>
    </w:p>
    <w:p w:rsidR="003E0EA7" w:rsidRPr="003E0EA7" w:rsidRDefault="003E0EA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Шурой </w:t>
      </w:r>
      <w:proofErr w:type="spellStart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ром</w:t>
      </w:r>
      <w:proofErr w:type="spellEnd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 получил задание перейти линию фронта, чтобы передать в </w:t>
      </w:r>
      <w:hyperlink r:id="rId12" w:history="1">
        <w:r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у</w:t>
        </w:r>
      </w:hyperlink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кретные документы. Добирались пешком, тайком в немецких эшелонах, на лодках и вплавь</w:t>
      </w:r>
      <w:proofErr w:type="gramStart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лись на самолете с радисткой Лидией </w:t>
      </w:r>
      <w:proofErr w:type="spellStart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киной</w:t>
      </w:r>
      <w:proofErr w:type="spellEnd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арашюты опустились в ночь на 9 октября 1942 г. в десятках километров от Николаева. Одновременно были сброшены парашюты с взрывчаткой, оружием и радиопередатчиком.</w:t>
      </w:r>
    </w:p>
    <w:p w:rsidR="00265058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 сразу же направился </w:t>
      </w:r>
      <w:proofErr w:type="gram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в штаб, а Шура и Лида поспешно прятали груз и другие улики. Но один из парашютов отнесло далеко в сторону, и наутро</w:t>
      </w:r>
    </w:p>
    <w:p w:rsidR="00265058" w:rsidRDefault="002650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3E0EA7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наружили гитлеровцы.</w:t>
      </w:r>
    </w:p>
    <w:p w:rsidR="003E0EA7" w:rsidRP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расследование, а в штаб партизан был внедрен провокатор-предатель. Холодной ноябрьской ночью мальчиков арестовали.</w:t>
      </w:r>
    </w:p>
    <w:p w:rsidR="008C08CA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сяти дней безуспешных допросов и пыток они были повешены на Базарной площади.</w:t>
      </w:r>
    </w:p>
    <w:p w:rsidR="003A6598" w:rsidRDefault="003A6598" w:rsidP="008C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83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Вася Курка</w:t>
      </w:r>
    </w:p>
    <w:p w:rsidR="003E0EA7" w:rsidRDefault="00830E58" w:rsidP="003A65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ый офицер вермахта на допросе показал: немецкому командованию известно, что </w:t>
      </w:r>
      <w:r w:rsidR="003E0EA7" w:rsidRPr="00830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реди советских частей генерала Гречко имеется некий </w:t>
      </w:r>
      <w:proofErr w:type="spellStart"/>
      <w:r w:rsidR="003E0EA7" w:rsidRPr="00830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хснайпер</w:t>
      </w:r>
      <w:proofErr w:type="spellEnd"/>
      <w:r w:rsidR="003E0EA7" w:rsidRPr="00830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найпер-ас, у которого тело чуть ли не срослось с винтовкой»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598" w:rsidRPr="003E0EA7" w:rsidRDefault="003A659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0C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6E23F" wp14:editId="72D26373">
            <wp:extent cx="1950720" cy="2660781"/>
            <wp:effectExtent l="0" t="0" r="0" b="6350"/>
            <wp:docPr id="3" name="Рисунок 3" descr="Vasya-Kurka-deti-geroi-interesnyefakty.or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sya-Kurka-deti-geroi-interesnyefakty.or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38" cy="26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0C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шестнадцатилетний Вася Курка, уничтоживший прицельным огнем 179 врагов, из которых около 80 немецких офицеров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Щуплый светловолосый мальчишка прибыл в свой полк, когда шли суровые бои за Донецкий бассейн. Отправленный в тыл, Курка брался за любую работу, а в апреле 1942-го Вася упросил командование полка, чтобы ему было позволено стать курсантом школы снайперов.</w:t>
      </w:r>
    </w:p>
    <w:p w:rsidR="00852B92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крыл свой боевой счет 9 мая, и начал путь одного из самых результативных советских стрелков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Вася Курка стал командиром стрелкового взвода, обладателем орденов Красного Знамени и Красной Звезды, медали «За оборону Кавказа» и именной снайперской винтовки.</w:t>
      </w:r>
    </w:p>
    <w:p w:rsidR="003E0EA7" w:rsidRPr="003E0EA7" w:rsidRDefault="003E0EA7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лично подготовил 59 снайперов, которые уничтожили свыше 600 оккупантов. Кроме того, Василий Курка успешно ходил в разведку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рост, сообразительность и железная выдержка позволяли ему пробираться там, где, казалось бы, пройти было просто невозможно.</w:t>
      </w:r>
    </w:p>
    <w:p w:rsidR="00830E58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1945 г. Василий Курка, находящийся в траншее, погиб, получив ранение в голову.</w:t>
      </w: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598" w:rsidRDefault="003A659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0C6D83" w:rsidRDefault="003E0EA7" w:rsidP="00830E5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28"/>
          <w:lang w:eastAsia="ru-RU"/>
        </w:rPr>
      </w:pPr>
      <w:r w:rsidRPr="000C6D83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Надя Богданова</w:t>
      </w:r>
    </w:p>
    <w:p w:rsid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овцы её дважды казнили, а боевые друзья долгие годы считали погибшей. Это краткая история подвига Нади Богдановой.</w:t>
      </w:r>
    </w:p>
    <w:p w:rsidR="003A6598" w:rsidRDefault="003A659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598" w:rsidRPr="003E0EA7" w:rsidRDefault="003A659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3608B" wp14:editId="701BB6F2">
            <wp:extent cx="1983371" cy="2506980"/>
            <wp:effectExtent l="0" t="0" r="0" b="7620"/>
            <wp:docPr id="4" name="Рисунок 4" descr="Nadya-Bogdanova-deti-geroi-interesnyefakty.or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dya-Bogdanova-deti-geroi-interesnyefakty.or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1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трудно поверить, но когда Надя стала разведчицей в партизанском отряде «дяди Вани»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а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й не было ещё и десяти лет. Маленькая, худенькая, она, прикидываясь нищенкой, бродила среди фашистов, а затем приносила в отряд ценнейшие сведения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раз её схватили в 1941 г., когда вместе с Ваней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цовым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ывесила красный флаг в оккупированном врагом </w:t>
      </w:r>
      <w:hyperlink r:id="rId17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ебске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огданову схватили, ее били шомполами, пытали, а когда привели ко рву расстреливать, сил у неё уже не оставалось – она, опередив на мгновение пулю, упала в ров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 погиб, а Надю партизаны нашли во рву живой. Второй раз её схватили в конце 43-го. И снова пытки: обливали на морозе ледяной водой, выжигали на спине пятиконечную звезду, но она не раскрыла врагам никаких сведений.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я разведчицу мёртвой, фашисты, когда партизаны атаковали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о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или её в снегу. Умирающую девочку подобрали и выходили местные жители. Но воевать ей было уже нельзя, она практически потеряла способность видеть.</w:t>
      </w:r>
    </w:p>
    <w:p w:rsidR="00830E58" w:rsidRDefault="003E0EA7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ойны Надя несколько лет пролежала в Одесском госпитале, где академик В.П. Филатов возвращал ей зрение.</w:t>
      </w: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83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3E0EA7" w:rsidP="00830E5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28"/>
          <w:lang w:eastAsia="ru-RU"/>
        </w:rPr>
      </w:pPr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Володя Дубинин</w:t>
      </w:r>
    </w:p>
    <w:p w:rsidR="003E0EA7" w:rsidRPr="003E0EA7" w:rsidRDefault="00830E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у было 14 лет, когда грянула Отечественная война. Его отец добровольцем ушел на флот, а Володя остался с матерью в Керчи – городе в восточном Крыму.</w:t>
      </w: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29F00" wp14:editId="457AA455">
            <wp:extent cx="2022593" cy="2621280"/>
            <wp:effectExtent l="0" t="0" r="0" b="7620"/>
            <wp:docPr id="5" name="Рисунок 5" descr="Volodya-Dubinin-deti-geroi-interesnyefakty.or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odya-Dubinin-deti-geroi-interesnyefakty.or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93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город захватили фашистские войска, они с партизанами ушли в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рантинские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ые каменоломни, а фашисты стали блокировать все найденные входы из катакомб, заливая их цементом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ети могли пролезть в остающиеся узкие щели, чтобы принести командованию сведения о враге извне. Володя был самым маленьким по физическим параметрам, и вскоре настало время, когда выходить из каменоломен мог только он один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1941 г. немцы решили затопить каменоломни вместе с находящимися внутри людьми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я Дубинин сумел раздобыть эту информацию и вовремя предупредить товарищей о грозящей им опасности. Случилось это буквально за несколько часов до начала карательной операции.</w:t>
      </w:r>
    </w:p>
    <w:p w:rsidR="007B7556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 соорудив плотины, бойцы перекрыли вход воде, находясь в ней уже по поя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 Володя Дубинин, подорвавшись на сети минных полей, которыми немцы окружили каменоломни.</w:t>
      </w:r>
    </w:p>
    <w:p w:rsidR="003E0EA7" w:rsidRPr="008C08CA" w:rsidRDefault="003E0EA7" w:rsidP="008C08CA">
      <w:pPr>
        <w:shd w:val="clear" w:color="auto" w:fill="FFFFFF"/>
        <w:spacing w:before="525"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</w:pPr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Петя Клыпа</w:t>
      </w:r>
    </w:p>
    <w:p w:rsid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чалась война, Пете Клыпе шел пятнадцатый год. 21 июня 1941 г. Петя вместе с другом смотрел кино в брестской крепости. Вечером они решили переночевать в казармах, а наутро собирались отправиться на рыбалку.</w:t>
      </w: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Pr="003E0EA7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911D2" wp14:editId="614D760F">
            <wp:extent cx="2116016" cy="2750820"/>
            <wp:effectExtent l="0" t="0" r="0" b="0"/>
            <wp:docPr id="6" name="Рисунок 6" descr="Petya-Klyipa-deti-geroi-interesnyefakty.or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tya-Klyipa-deti-geroi-interesnyefakty.or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6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 крепости начался 22 июня в третьем часу ночи. Вскочившего с постели Петю взрывом отбросило на стену. Придя в себя, мальчик тут же схватился за винтовку и стал помогать старшим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ие дни обороны Петя, рискуя жизнью, ходил в разведку, таскал боеприпасы и медицинские препараты для раненых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Пете с товарищами удалось переплыть реку под перекрестным огнем немцев, но их взяли в плен. Его загнали в колонну военнопленных, которую уводили за Буг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 рядом с колонной появилась машина с операторами немецкой кинохроники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чали снимать понурых, окровавленных пленных солдат, как вдруг шедший в колонне мальчишка погрозил кулаком прямо в объектив камеры. Конвоиры избили Петю Клыпу до полусмерти.</w:t>
      </w:r>
    </w:p>
    <w:p w:rsidR="008C08CA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молодежь погрузили в вагоны и отправили на принудительные работы в </w:t>
      </w:r>
      <w:hyperlink r:id="rId22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манию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Петя Клыпа стал батраком у немецкого крестьянина в Эльзасе. Из неволи его освободили в 1945 г.</w:t>
      </w:r>
    </w:p>
    <w:p w:rsidR="00852B92" w:rsidRDefault="00852B92" w:rsidP="008C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 xml:space="preserve">Марат </w:t>
      </w:r>
      <w:proofErr w:type="spellStart"/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Казей</w:t>
      </w:r>
      <w:proofErr w:type="spellEnd"/>
    </w:p>
    <w:p w:rsid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в 13-летнем возрасте, когда умерла его мать, а они с сестрой пошли в партизанский отряд. Маму, Анну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цы повесили в </w:t>
      </w:r>
      <w:hyperlink r:id="rId23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ке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то, что она прятала у себя раненых партизан и лечила их.</w:t>
      </w: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Pr="003E0EA7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3E6BC" wp14:editId="79977064">
            <wp:extent cx="2090056" cy="2926080"/>
            <wp:effectExtent l="0" t="0" r="5715" b="7620"/>
            <wp:docPr id="7" name="Рисунок 7" descr="Marat-Kazey-deti-geroi-interesnyefakty.or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at-Kazey-deti-geroi-interesnyefakty.or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у Марата, Ариадну, пришлось эвакуировать – девочка отморозила обе ноги, когда партизанский отряд выходил из окружения. Ноги ампутировали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альчик отказался от эвакуации и остался в строю, чтобы мстить за убитую мать, за искалеченную сестру, за поруганную Родину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1944 г. уже </w:t>
      </w:r>
      <w:proofErr w:type="gram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ю</w:t>
      </w:r>
      <w:proofErr w:type="gram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ась операция «Багратион», которая принесла Белоруссии свободу от гитлеровского ига. Но Марату не суждено было этого увидеть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ая у деревни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ицкие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группу партизан обнаружили фашисты. Напарник Марата погиб сразу, а сам он вступил в бой. Немцы взяли его в «кольцо», рассчитывая захватить юного партизана живым.</w:t>
      </w:r>
    </w:p>
    <w:p w:rsidR="008C08CA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ончились патроны, мальчик подорвал себя гранатой, чтобы не сдаваться в плен и не навлечь беду на жителей близлежащей деревни.</w:t>
      </w:r>
    </w:p>
    <w:p w:rsidR="00852B92" w:rsidRDefault="00852B92" w:rsidP="008C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 xml:space="preserve">Аркадий </w:t>
      </w:r>
      <w:proofErr w:type="spellStart"/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Каманин</w:t>
      </w:r>
      <w:proofErr w:type="spellEnd"/>
    </w:p>
    <w:p w:rsid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самым молодым лётчиком </w:t>
      </w:r>
      <w:hyperlink r:id="rId26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мировой войны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в путь с механика на авиационном заводе, в 1941 г. (когда ему было всего 14 лет) он начал летать, наотрез отказавшись отправляться в тыл.</w:t>
      </w: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Pr="003E0EA7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3E0EA7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9C693" wp14:editId="3D13B026">
            <wp:extent cx="2164080" cy="2770022"/>
            <wp:effectExtent l="0" t="0" r="7620" b="0"/>
            <wp:docPr id="8" name="Рисунок 8" descr="Arkadiy-Kamanin-deti-geroi-interesnyefakty.or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kadiy-Kamanin-deti-geroi-interesnyefakty.or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58" w:rsidRPr="003E0EA7" w:rsidRDefault="00265058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глазами у мальчика был пример отца – известного летчика и Героя </w:t>
      </w:r>
      <w:hyperlink r:id="rId29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ского Союза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еначальника Н. П.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нина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я, самого младшего из пилотов, получившего прозвище «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нок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ерегли, как могли. Но война есть война, и генерал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нин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ал приказы сержанту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нину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его в полёты, каждый из которых мог оказаться последним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летал в штабы дивизий, на командные пункты полков, передавал питание партизанам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награду подростку вручили в 15 лет – это был орден Красной Звезды. Аркадий спас пилота штурмовика Ил-2, разбившегося на нейтральной полосе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 готовили вылазку, намереваясь взять в плен лётчиков, однако советские пехотинцы прикрыли Аркадия огнём. Позднее его наградили также орденом Красного Знамени.</w:t>
      </w:r>
    </w:p>
    <w:p w:rsidR="007B7556" w:rsidRPr="00852B92" w:rsidRDefault="003E0EA7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умер в 18 лет от менингита. За свою короткую жизнь он совершил более 650 вылетов и налетал 283 часа.</w:t>
      </w:r>
    </w:p>
    <w:p w:rsidR="003E0EA7" w:rsidRPr="008C08CA" w:rsidRDefault="003E0EA7" w:rsidP="008C08CA">
      <w:pPr>
        <w:shd w:val="clear" w:color="auto" w:fill="FFFFFF"/>
        <w:spacing w:before="525"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</w:pPr>
      <w:proofErr w:type="spellStart"/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Вилор</w:t>
      </w:r>
      <w:proofErr w:type="spellEnd"/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 xml:space="preserve"> </w:t>
      </w:r>
      <w:proofErr w:type="spellStart"/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Чекмак</w:t>
      </w:r>
      <w:proofErr w:type="spellEnd"/>
    </w:p>
    <w:p w:rsid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к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 войну в </w:t>
      </w:r>
      <w:hyperlink r:id="rId30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астополе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941 г., окончив всего 8 классов. Он хорошо учился, имел художественные и музыкальные способности, мечтал стать художником.</w:t>
      </w: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Pr="003E0EA7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53BF0" wp14:editId="696924E7">
            <wp:extent cx="2123224" cy="2794163"/>
            <wp:effectExtent l="0" t="0" r="0" b="6350"/>
            <wp:docPr id="9" name="Рисунок 9" descr="Vilor-CHekmak-deti-geroi-interesnyefakty.or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lor-CHekmak-deti-geroi-interesnyefakty.or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24" cy="27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 своим другом Володей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ским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активно участвовал в разных творческих конкурсах. Также известно, что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л книгу «Три мушкетера»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чалась война, старший товарищ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а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ходивший на фронт, оставил ему овчарку по кличке Ральф. В августе 1941 г. с этой овчаркой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врожденное заболевание сердца, ушел в партизанский отряд и стал разведчиком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к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еревни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евастополем. 10 ноября 1941 г. он был в дозоре.</w:t>
      </w:r>
    </w:p>
    <w:p w:rsidR="00852B92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в приближающихся к партизанскому отряду фашистов, подросток выстрелом из ракетницы предупредил свой отряд об опасности, а сам в одиночку принял бой с наступавшими немцами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лся до последнего патрона. Когда стрелять было уже нечем, он максимально близко подпустил солдат к себе и подорвался гранатой.</w:t>
      </w:r>
    </w:p>
    <w:p w:rsidR="00852B92" w:rsidRDefault="003E0EA7" w:rsidP="002650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день рождения </w:t>
      </w:r>
      <w:proofErr w:type="spellStart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ра</w:t>
      </w:r>
      <w:proofErr w:type="spellEnd"/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Днём юных защитников Севастополя.</w:t>
      </w:r>
    </w:p>
    <w:p w:rsidR="00852B92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8C08CA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28"/>
          <w:lang w:eastAsia="ru-RU"/>
        </w:rPr>
        <w:tab/>
      </w:r>
      <w:r w:rsidR="003E0EA7"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Иван Герасимов-Фёдоров</w:t>
      </w:r>
    </w:p>
    <w:p w:rsid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ли не в каждом эшелоне с войсками, движущимися на фронт, регулярно вылавливали зайцев-мальчишек, стремившихся на войну, чтобы отомстить за родных.</w:t>
      </w: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Pr="003E0EA7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6CB1F" wp14:editId="2DCB20BB">
            <wp:extent cx="2140913" cy="2766060"/>
            <wp:effectExtent l="0" t="0" r="0" b="0"/>
            <wp:docPr id="10" name="Рисунок 10" descr="Ivan-Gerasimov-Fyodorov-deti-geroi-interesnyefakty.or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van-Gerasimov-Fyodorov-deti-geroi-interesnyefakty.or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13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92" w:rsidRPr="003E0EA7" w:rsidRDefault="00852B92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 станции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дино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ся 14-летний Иван Герасимов. Отец его, Фёдор Герасимович, погиб на фронте, дом сгорел, а вместе с ним – его мать и три сестры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в очередной раз пришло распоряжение во исполнение приказа </w:t>
      </w:r>
      <w:hyperlink r:id="rId35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лина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х подростков отправить в тыл для определения в училища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5:30 утра 14 октября немцы начали артподготовку, и вопрос эвакуации Ивана на восток отложился. Первую атаку отбили, затем – авианалёт, потом двинулись вперёд немецкие танки. Орудия оказались отрезаны друг от друга.</w:t>
      </w:r>
    </w:p>
    <w:p w:rsidR="003E0EA7" w:rsidRPr="003E0EA7" w:rsidRDefault="007B7556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 в одиночку выпустил по танкам два последних снаряда. На глазах комиссара дивизиона Филимонова ему раздробило локоть левой руки. И тогда в сторону немцев полетели гранаты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м очередного снаряда Ивану оторвало кисть правой руки. Оставшимся в живых показалось, что он погиб.</w:t>
      </w:r>
    </w:p>
    <w:p w:rsidR="008C08CA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когда немецкие танки пошли в обход позиции артиллеристов, Иван Герасимов встал, выбрался из ровика, прижимая культей правой руки к груди противотанковую гранату, выдернул зубами чеку и лёг под гусеницу головного танка, погибнув героической смертью.</w:t>
      </w:r>
    </w:p>
    <w:p w:rsidR="00852B92" w:rsidRDefault="00852B92" w:rsidP="008C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C08CA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Валя Котик</w:t>
      </w:r>
    </w:p>
    <w:p w:rsid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 родился 11 февраля 1930 г. на Украине в крестьянской семье. Стремительный гитлеровский блицкриг лета 1941 г. – и вот Валя с семьей, жившие в городе Шепетовка, уже на оккупированной территории.</w:t>
      </w:r>
    </w:p>
    <w:p w:rsidR="00852B92" w:rsidRDefault="00852B92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Pr="003E0EA7" w:rsidRDefault="00852B92" w:rsidP="003E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2" w:rsidRDefault="003E0EA7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3D930" wp14:editId="078FE873">
            <wp:extent cx="2103120" cy="2843418"/>
            <wp:effectExtent l="0" t="0" r="0" b="0"/>
            <wp:docPr id="11" name="Рисунок 11" descr="Valya-Kotik-deti-geroi-interesnyefakty.or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lya-Kotik-deti-geroi-interesnyefakty.or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44" cy="28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58" w:rsidRPr="003E0EA7" w:rsidRDefault="00265058" w:rsidP="00852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38" w:history="1">
        <w:r w:rsidR="003E0EA7" w:rsidRPr="003E0E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енью</w:t>
        </w:r>
      </w:hyperlink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аянный мальчишка, устроив засаду у дороги, гранатой подорвал машину с гитлеровцами, уничтожив нескольких солдат и командира отряда полевой жандармерии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д семьей Вали нависла угроза ареста, он с матерью и братом убежал в лес, став бойцом партизанского отряда имени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люка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1943 г. Валя, находившийся в дозоре, напоролся на карателей, готовившихся атаковать партизанскую базу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 скрутили, но решив, что тринадцатилетний ребенок не представляет угрозы, оставили под охраной здесь же на опушке леса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ели двинулись дальше, но Вале удалось вырваться, сорвать с пояса конвоира гранату и бросить ее в сторону врагов. Взрыв убил на месте двоих карателей, а поднятый шум не дал застать партизан врасплох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аля был ранен, но выжил и продолжил воевать до самой смерти – 17 февраля 1944 г.</w:t>
      </w:r>
    </w:p>
    <w:p w:rsidR="008E0C9B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 Котик погиб в возрасте 14 лет от немецкой пули.</w:t>
      </w:r>
    </w:p>
    <w:p w:rsidR="008E0C9B" w:rsidRDefault="008E0C9B" w:rsidP="008E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8E0C9B" w:rsidRDefault="008E0C9B" w:rsidP="008E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E0EA7" w:rsidRPr="008C08CA">
        <w:rPr>
          <w:rFonts w:ascii="Monotype Corsiva" w:eastAsia="Times New Roman" w:hAnsi="Monotype Corsiva" w:cs="Times New Roman"/>
          <w:b/>
          <w:bCs/>
          <w:color w:val="FF0000"/>
          <w:sz w:val="48"/>
          <w:szCs w:val="28"/>
          <w:lang w:eastAsia="ru-RU"/>
        </w:rPr>
        <w:t>Лара Михеенко</w:t>
      </w:r>
    </w:p>
    <w:p w:rsid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лета 1941 г. Лара поехала на летние каникулы в деревню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ёво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яде. Здесь ее и застала война. Как многие ее сверстницы, юная Лара начала вести опасную партизанскую жизнь.</w:t>
      </w: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Pr="003E0EA7" w:rsidRDefault="00265058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Default="003E0EA7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B8BE0" wp14:editId="6B01CB1E">
            <wp:extent cx="2118360" cy="2864024"/>
            <wp:effectExtent l="0" t="0" r="0" b="0"/>
            <wp:docPr id="12" name="Рисунок 12" descr="Lara-Miheenko-deti-geroi-interesnyefakty.or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ra-Miheenko-deti-geroi-interesnyefakty.or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36" cy="28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9B" w:rsidRPr="003E0EA7" w:rsidRDefault="008E0C9B" w:rsidP="008C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1943 г. отряд, в котором находилась Лара, активно участвовал в «рельсовой войне». Уже опытная разведчица, Лариса собирала сведения об охране мостов и возможностях их минирования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Ларе в одной из операций кроме моста был выведен из строя еще и проходивший по нему вражеский эшелон: девочка смогла подобраться к мосту, где зажгла огнепроводный шнур прямо перед приближающимся поездом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й осенью 1943 г. Лариса с двумя партизанами пошла в деревню Игнатово на разведку. Они тайно остановились в доме проверенного человека. Пока партизаны общались с хозяйкой дома, Лариса оставалась снаружи для наблюдения.</w:t>
      </w:r>
    </w:p>
    <w:p w:rsidR="003E0EA7" w:rsidRPr="003E0EA7" w:rsidRDefault="003E0EA7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яснится позже, их предал кто-то из местных жителей. Внезапно появились немцы, и Лара успела предупредить об этом друзей.</w:t>
      </w:r>
    </w:p>
    <w:p w:rsidR="003E0EA7" w:rsidRP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илы были не равны – в бою были убиты оба партизана, а Ларису схватили, чтобы повести на допрос. В пальто у девочки оставалась ручная граната, которую она бросила в фашистов. Однако граната не взорвалась.</w:t>
      </w:r>
    </w:p>
    <w:p w:rsidR="003E0EA7" w:rsidRDefault="001E62A0" w:rsidP="002650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оября 1943 г. Лариса </w:t>
      </w:r>
      <w:proofErr w:type="spellStart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на</w:t>
      </w:r>
      <w:proofErr w:type="spellEnd"/>
      <w:r w:rsidR="003E0EA7" w:rsidRPr="003E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еенко после жестокого допроса, сопровождавшегося пытками и издевательствами, была расстреляна.</w:t>
      </w:r>
    </w:p>
    <w:p w:rsidR="009B4B90" w:rsidRDefault="009B4B90" w:rsidP="009B4B9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B4B90" w:rsidRPr="009B4B90" w:rsidRDefault="009B4B90" w:rsidP="009B4B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4B90">
        <w:rPr>
          <w:sz w:val="28"/>
          <w:szCs w:val="28"/>
        </w:rPr>
        <w:t>Теперь вы знаете о наиболее ярких подвигах детей героев Великой Отечественной войны.</w:t>
      </w:r>
    </w:p>
    <w:p w:rsidR="001E62A0" w:rsidRPr="001E62A0" w:rsidRDefault="001E62A0" w:rsidP="009B4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58" w:rsidRDefault="008C08CA" w:rsidP="009B4B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058" w:rsidRPr="00265058">
        <w:rPr>
          <w:sz w:val="28"/>
          <w:szCs w:val="28"/>
          <w:u w:val="single"/>
        </w:rPr>
        <w:t>Слово «герой»</w:t>
      </w:r>
      <w:r w:rsidR="00265058">
        <w:rPr>
          <w:sz w:val="28"/>
          <w:szCs w:val="28"/>
        </w:rPr>
        <w:t xml:space="preserve"> современные дети, скорее всего, употребляют в отношении вымышленных мультипликационных, сериальных и комиксовых персонажей. </w:t>
      </w:r>
    </w:p>
    <w:p w:rsidR="00265058" w:rsidRDefault="00265058" w:rsidP="0026505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А ведь в тысячу раз смелее и отважнее были юные воины и просто дети Великой Отечественной войны</w:t>
      </w:r>
      <w:r w:rsidR="009B4B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4B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е примеры доблести и чести.</w:t>
      </w:r>
    </w:p>
    <w:p w:rsidR="009B4B90" w:rsidRDefault="009B4B90" w:rsidP="0026505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65058" w:rsidRPr="009B4B90" w:rsidRDefault="00265058" w:rsidP="009B4B9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9B4B90">
        <w:rPr>
          <w:sz w:val="28"/>
          <w:szCs w:val="28"/>
          <w:u w:val="single"/>
        </w:rPr>
        <w:t>Жизнь и подвиги детей Великой Отечественной войны должны лечь в основу патриотического воспитания современного поколения!</w:t>
      </w:r>
    </w:p>
    <w:p w:rsidR="00265058" w:rsidRDefault="00265058" w:rsidP="003E0E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5058" w:rsidRPr="003E0EA7" w:rsidRDefault="00265058" w:rsidP="003E0E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265058" w:rsidRPr="003E0EA7" w:rsidSect="00852B92">
      <w:pgSz w:w="11906" w:h="16838"/>
      <w:pgMar w:top="568" w:right="991" w:bottom="142" w:left="1134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A7"/>
    <w:rsid w:val="000C6D83"/>
    <w:rsid w:val="001E62A0"/>
    <w:rsid w:val="00265058"/>
    <w:rsid w:val="003A6598"/>
    <w:rsid w:val="003E0EA7"/>
    <w:rsid w:val="004829A7"/>
    <w:rsid w:val="007B7556"/>
    <w:rsid w:val="00830E58"/>
    <w:rsid w:val="00852B92"/>
    <w:rsid w:val="008B5A10"/>
    <w:rsid w:val="008C08CA"/>
    <w:rsid w:val="008E0C9B"/>
    <w:rsid w:val="009B4B90"/>
    <w:rsid w:val="00A40451"/>
    <w:rsid w:val="00AE3FE7"/>
    <w:rsid w:val="00E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0EA7"/>
    <w:rPr>
      <w:color w:val="0000FF"/>
      <w:u w:val="single"/>
    </w:rPr>
  </w:style>
  <w:style w:type="character" w:styleId="a5">
    <w:name w:val="Strong"/>
    <w:basedOn w:val="a0"/>
    <w:uiPriority w:val="22"/>
    <w:qFormat/>
    <w:rsid w:val="003E0E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0EA7"/>
    <w:rPr>
      <w:color w:val="0000FF"/>
      <w:u w:val="single"/>
    </w:rPr>
  </w:style>
  <w:style w:type="character" w:styleId="a5">
    <w:name w:val="Strong"/>
    <w:basedOn w:val="a0"/>
    <w:uiPriority w:val="22"/>
    <w:qFormat/>
    <w:rsid w:val="003E0E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esnyefakty.org/wp-content/uploads/Vasya-Kurka-deti-geroi-interesnyefakty.org_.jpg" TargetMode="External"/><Relationship Id="rId18" Type="http://schemas.openxmlformats.org/officeDocument/2006/relationships/hyperlink" Target="https://interesnyefakty.org/wp-content/uploads/Volodya-Dubinin-deti-geroi-interesnyefakty.org_.jpg" TargetMode="External"/><Relationship Id="rId26" Type="http://schemas.openxmlformats.org/officeDocument/2006/relationships/hyperlink" Target="https://interesnyefakty.org/istoriya-vtoroy-mirovoy-voynyi/" TargetMode="External"/><Relationship Id="rId39" Type="http://schemas.openxmlformats.org/officeDocument/2006/relationships/hyperlink" Target="https://interesnyefakty.org/wp-content/uploads/Lara-Miheenko-deti-geroi-interesnyefakty.org_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hyperlink" Target="https://interesnyefakty.org/wp-content/uploads/Zina-Portnova-deti-geroi-interesnyefakty.org_.jpg" TargetMode="External"/><Relationship Id="rId12" Type="http://schemas.openxmlformats.org/officeDocument/2006/relationships/hyperlink" Target="https://interesnyefakty.org/interesnye-fakty-o-moskve/" TargetMode="External"/><Relationship Id="rId17" Type="http://schemas.openxmlformats.org/officeDocument/2006/relationships/hyperlink" Target="https://interesnyefakty.org/interesnye-fakty-o-vitebske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interesnyefakty.org/wp-content/uploads/Ivan-Gerasimov-Fyodorov-deti-geroi-interesnyefakty.org_.jpg" TargetMode="External"/><Relationship Id="rId38" Type="http://schemas.openxmlformats.org/officeDocument/2006/relationships/hyperlink" Target="https://interesnyefakty.org/interesnye-fakty-pro-osen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interesnyefakty.org/wp-content/uploads/Petya-Klyipa-deti-geroi-interesnyefakty.org_.jpg" TargetMode="External"/><Relationship Id="rId29" Type="http://schemas.openxmlformats.org/officeDocument/2006/relationships/hyperlink" Target="https://interesnyefakty.org/istoriya-sss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esnyefakty.org/velikaya-otechestvennaya-voyna-kratko/" TargetMode="External"/><Relationship Id="rId11" Type="http://schemas.openxmlformats.org/officeDocument/2006/relationships/hyperlink" Target="https://interesnyefakty.org/interesnye-fakty-ob-ukraine/" TargetMode="External"/><Relationship Id="rId24" Type="http://schemas.openxmlformats.org/officeDocument/2006/relationships/hyperlink" Target="https://interesnyefakty.org/wp-content/uploads/Marat-Kazey-deti-geroi-interesnyefakty.org_.jpg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1.jpe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interesnyefakty.org/wp-content/uploads/Nadya-Bogdanova-deti-geroi-interesnyefakty.org_.jpg" TargetMode="External"/><Relationship Id="rId23" Type="http://schemas.openxmlformats.org/officeDocument/2006/relationships/hyperlink" Target="https://interesnyefakty.org/interesnye-fakty-o-minske/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interesnyefakty.org/wp-content/uploads/Valya-Kotik-deti-geroi-interesnyefakty.org_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s://interesnyefakty.org/wp-content/uploads/Vilor-CHekmak-deti-geroi-interesnyefakty.org_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esnyefakty.org/wp-content/uploads/SHura-Kober-i-Vitya-Homenko-deti-geroi-interesnyefakty.org_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interesnyefakty.org/interesnye-fakty-o-germanii/" TargetMode="External"/><Relationship Id="rId27" Type="http://schemas.openxmlformats.org/officeDocument/2006/relationships/hyperlink" Target="https://interesnyefakty.org/wp-content/uploads/Arkadiy-Kamanin-deti-geroi-interesnyefakty.org_.jpg" TargetMode="External"/><Relationship Id="rId30" Type="http://schemas.openxmlformats.org/officeDocument/2006/relationships/hyperlink" Target="https://interesnyefakty.org/interesnye-fakty-o-sevastopole/" TargetMode="External"/><Relationship Id="rId35" Type="http://schemas.openxmlformats.org/officeDocument/2006/relationships/hyperlink" Target="https://interesnyefakty.org/iosif-sta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ADF-9FC3-47F5-A465-98B811F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1-03-15T17:47:00Z</dcterms:created>
  <dcterms:modified xsi:type="dcterms:W3CDTF">2021-03-30T10:56:00Z</dcterms:modified>
</cp:coreProperties>
</file>